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B3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B32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06E3-CC7B-4B2D-B3EB-CE0E912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21:00Z</dcterms:created>
  <dcterms:modified xsi:type="dcterms:W3CDTF">2018-01-03T06:21:00Z</dcterms:modified>
</cp:coreProperties>
</file>